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QĐ-UBND về Chương trình Thực hành tiết kiệm, chống lãng phí năm 2024 của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25/QĐ-UBND</w:t>
      </w:r>
    </w:p>
    <w:p>
      <w:r>
        <w:t>Quảng Trị, ngày 29 tháng 01 năm 2024</w:t>
      </w:r>
    </w:p>
    <w:p>
      <w:r>
        <w:t>QUYẾT ĐỊNH</w:t>
      </w:r>
    </w:p>
    <w:p>
      <w:r>
        <w:t>VỀ VIỆC BAN HÀNH CHƯƠNG TRÌNH THỰC HÀNH TIẾT KIỆM, CHỐNG LÃNG PHÍ NĂM 2024 CỦA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ực hành tiết kiệm, chống lãng phí ngày 26/11/2013;</w:t>
      </w:r>
    </w:p>
    <w:p>
      <w:r>
        <w:t>Căn cứ Nghị quyết số 53/NQ-CP ngày 14/4/2023 của Chính phủ về thực hiện Nghị quyết số 74/2022/QH15 ngày 15/11/2022 của Quốc hội về đẩy mạnh việc thực hiện chính sách, pháp luật về thực hành tiết kiệm, chống lãng phí.</w:t>
      </w:r>
    </w:p>
    <w:p>
      <w:r>
        <w:t>Căn cứ Quyết định số 1764/QĐ-TTg ngày 31/12/2023 của Thủ tướng Chính phủ về việc ban hành Chương trình tổng thể của Chính phủ về thực hành tiết kiệm, chống lãng phí năm 2024;</w:t>
      </w:r>
    </w:p>
    <w:p>
      <w:r>
        <w:t>Căn cứ Quyết định số 677/QĐ-UBND ngày 02/3/2022 của UBND tỉnh về việc ban hành Chương trình thực hành tiết kiệm, chống lãng phí giai đoạn 2021-2025 của tỉnh Quảng Trị;</w:t>
      </w:r>
    </w:p>
    <w:p>
      <w:r>
        <w:t>Căn cứ Nghị quyết số 99/2023/NQ-HĐND ngày 07/12/2023 của HĐND tỉnh về kế hoạch phát triển kinh tế xã hội năm 2024;</w:t>
      </w:r>
    </w:p>
    <w:p>
      <w:r>
        <w:t>Theo đề nghị của Chánh Văn phòng UBND tỉnh và Sở Tài chính tại Tờ trình số 27/TTr-STC ngày 29/01/2024.</w:t>
      </w:r>
    </w:p>
    <w:p>
      <w:r>
        <w:t>QUYẾT ĐỊNH:</w:t>
      </w:r>
    </w:p>
    <w:p>
      <w:r>
        <w:t>Điều 1.  Ban hành kèm theo Quyết định này Chương trình Thực hành tiết kiệm, chống lãng phí năm 2024 của tỉnh Quảng Trị.</w:t>
      </w:r>
    </w:p>
    <w:p>
      <w:r>
        <w:t>Điều 2.  Quyết định này có hiệu lực kể từ ngày ký.</w:t>
      </w:r>
    </w:p>
    <w:p>
      <w:r>
        <w:t>Chánh Văn phòng UBND tỉnh, Giám đốc các sở, Thủ trưởng các ban, ngành, đơn vị cấp tỉnh, Chủ tịch UBND các huyện, thị xã, thành phố và Giám đốc các doanh nghiệp nhà nước thuộc tỉnh chịu trách nhiệm thi hành Quyết định này./.</w:t>
      </w:r>
    </w:p>
    <w:p>
      <w:r>
        <w:t>Nơi nhận:</w:t>
      </w:r>
    </w:p>
    <w:p>
      <w:r>
        <w:t>- Như điều 2;</w:t>
      </w:r>
    </w:p>
    <w:p>
      <w:r>
        <w:t>- Bộ Tài chính (để báo cáo);</w:t>
      </w:r>
    </w:p>
    <w:p>
      <w:r>
        <w:t>- Thường trực HĐND tỉnh (để báo cáo);</w:t>
      </w:r>
    </w:p>
    <w:p>
      <w:r>
        <w:t>- Chủ tịch, các PCT UBND tỉnh;</w:t>
      </w:r>
    </w:p>
    <w:p>
      <w:r>
        <w:t>- Lưu: VT, TCTM.</w:t>
      </w:r>
    </w:p>
    <w:p>
      <w:r>
        <w:t>TM. ỦY BAN NHÂN DÂN</w:t>
      </w:r>
    </w:p>
    <w:p>
      <w:r>
        <w:t>KT. CHỦ TỊCH</w:t>
      </w:r>
    </w:p>
    <w:p>
      <w:r>
        <w:t>PHÓ CHỦ TỊCH</w:t>
      </w:r>
    </w:p>
    <w:p>
      <w:r>
        <w:t>Lê Đức Tiến</w:t>
      </w:r>
    </w:p>
    <w:p>
      <w:r>
        <w:t>CHƯƠNG TRÌNH</w:t>
      </w:r>
    </w:p>
    <w:p>
      <w:r>
        <w:t>THỰC HÀNH TIẾT KIỆM CHỐNG LÃNG PHÍ NĂM 2024 CỦA TỈNH QUẢNG TRỊ</w:t>
      </w:r>
    </w:p>
    <w:p>
      <w:r>
        <w:t>(Kèm theo Quyết định số 225/QĐ-UBND ngày 29/01/2024 của UBND tỉnh)</w:t>
      </w:r>
    </w:p>
    <w:p>
      <w:r>
        <w:t>I. MỤC TIÊU, YÊU CẦU, NHIỆM VỤ TRỌNG TÂM NĂM 2024</w:t>
      </w:r>
    </w:p>
    <w:p>
      <w:r>
        <w:t>1. Mục tiêu</w:t>
      </w:r>
    </w:p>
    <w:p>
      <w:r>
        <w:t>Mục tiêu của thực hành tiết kiệm, chống lãng phí (sau đây viết tắt là “THTK, CLP”) năm 2024 là thực hiện đồng bộ, có hiệu quả các mục tiêu, nhiệm vụ, giải pháp THTK, CLP trong các lĩnh vực, đưa công tác THTK, CLP trở thành nhiệm vụ trọng tâm, thường xuyên của các cơ quan, tổ chức, đơn vị, góp phần huy động, phân bổ, sử dụng có hiệu quả các nguồn lực để tạo nguồn cải cách tiền lương, đảm bảo giữ vững ổn định kinh tế vĩ mô, kiểm soát lạm phát, bảo đảm cân đối lớn của nền kinh tế; tạo chuyển biến thực chất hơn trong nhận thức và hành động của các cán bộ, công chức, viên chức, người lao động và nhân dân về THTK, CLP.</w:t>
      </w:r>
    </w:p>
    <w:p>
      <w:r>
        <w:t>2. Yêu cầu</w:t>
      </w:r>
    </w:p>
    <w:p>
      <w:r>
        <w:t>a) THTK, CLP phải bám sát các yêu cầu, nhiệm vụ, chỉ tiêu, giải pháp tại Chương trình THTK, CLP của tỉnh Quảng Trị giai đoạn 2021 - 2025, gắn với hoàn thành các chỉ tiêu chủ yếu về kinh tế, xã hội đề ra tại Kế hoạch phát triển kinh tế - xã hội năm 2024.</w:t>
      </w:r>
    </w:p>
    <w:p>
      <w:r>
        <w:t>b) Chương trình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nâng cao cạnh tranh quốc gia; khắc phục những tồn tại, hạn chế đã được chỉ ra qua kết quả giám sát, thanh tra, kiểm tra, kiểm toán”.</w:t>
      </w:r>
    </w:p>
    <w:p>
      <w:r>
        <w:t>c) Các chỉ tiêu THTK, CLP trong các lĩnh vực phải được lượng hóa tối đa, phù hợp với tình hình thực tế, bảo đảm thực chất, có cơ sở cho việc đánh giá, kiểm tra, giám sát kết quả thực hiện theo quy định.</w:t>
      </w:r>
    </w:p>
    <w:p>
      <w:r>
        <w:t>d) THTK, CLP phải gắn với tăng cường công tác thanh tra, kiểm tra, kiểm toán, giám sát, thúc đẩy cải cách hành chính, sắp xếp tổ chức bộ máy của hệ thống chính trị, phòng chống tham nhũng, tiêu cực.</w:t>
      </w:r>
    </w:p>
    <w:p>
      <w:r>
        <w:t>3. Nhiệm vụ trọng tâm</w:t>
      </w:r>
    </w:p>
    <w:p>
      <w:r>
        <w:t>Công tác THTK, CLP năm 2024 cần tập trung vào một số nhiệm vụ trọng tâm sau đây:</w:t>
      </w:r>
    </w:p>
    <w:p>
      <w:r>
        <w:t>a) Thực hiện hiệu quả các nhiệm vụ, giải pháp theo Chương trình phục hồi và phát triển kinh tế - xã hội, phấn đấu thực hiện cao nhất các mục tiêu, nhiệm vụ phát triển kinh tế - xã hội năm 2024 đã được Hội đồng nhân dân tỉnh thông qua, góp phần đưa tốc độ tăng tổng sản phẩm trên địa bàn (GRDP) từ 6,5-7% so với năm 2023, quy mô GRDP bình quân đầu người đạt 77 triệu đồng.</w:t>
      </w:r>
    </w:p>
    <w:p>
      <w:r>
        <w:t>b) Khắc phục các hạn chế trong chỉ đạo và tổ chức thực hiện Nghị quyết số 74/2022/QH15 ngày 15 tháng 11 năm 2022 của Quốc hội và Nghị quyết số 53/NQ-CP ngày 14 tháng 4 năm 2023 của Chính phủ; tập trung thực hiện nghiêm các nhiệm vụ, kiến nghị, giải pháp đảm bảo chất lượng, tiến độ và yêu cầu của các Nghị quyết.</w:t>
      </w:r>
    </w:p>
    <w:p>
      <w:r>
        <w:t>c) Siết chặt kỷ luật, kỷ cương tài chính, ngân sách; thực hiện quyết liệt các giải pháp chống thất thu, chuyển giá, trốn thuế, thu hồi nợ thuế; kiểm soát chặt chẽ bội chi ngân sách nhà nước. Tiếp tục thực hiện các giải pháp để tạo nguồn cải cách chính sách tiền lương, bảo hiểm xã hội theo các Nghị quyết số 27-NQ/TW và Nghị quyết số 28-NQ/TW của Hội nghị Trung ương 7 (Khóa XII). Quán triệt nguyên tắc công khai, minh bạch và yêu cầu THTK, CLP theo Nghị quyết số 74/2022/QH15 ngày 15 tháng 11 năm 2022 của Quốc hội ngay từ khâu xác định nhiệm vụ, đảm bảo việc thực hiện các nhiệm vụ thống nhất từ khâu lập dự toán đến triển khai phân bổ, quản lý, sử dụng ngân sách nhà nước; hạn chế tối đa việc hủy dự toán và chuyển nguồn sang năm sau.</w:t>
      </w:r>
    </w:p>
    <w:p>
      <w:r>
        <w:t>d) Đẩy mạnh phân bổ, triển khai thực hiện và giải ngân vốn đầu tư công, nguồn vốn Chương trình phục hồi và phát triển kinh tế - xã hội, 03 Chương trình mục tiêu quốc gia; đẩy nhanh tiến độ triển khai các công trình, dự án đầu tư công trọng điểm, quan trọng quốc gia, đường cao tốc, công trình trọng điểm, liên vùng, dự án có tác động lan tỏa,...; xác định đây là một trong các nhiệm vụ chính trị trọng tâm, tập trung ưu tiên trong chỉ đạo điều hành, gắn với trách nhiệm của người đứng đầu các Sở, ban, ngành và địa phương.</w:t>
      </w:r>
    </w:p>
    <w:p>
      <w:r>
        <w:t>đ) Tiếp tục rà soát, hoàn thiện hệ thống văn bản quy định về quản lý, sử dụng tài sản công, trong đó tập trung vào việc hoàn thiện quy định về sắp xếp, xử lý tài sản công, quy định về quản lý, sử dụng, khai thác tài sản kết cấu hạ tầng.</w:t>
      </w:r>
    </w:p>
    <w:p>
      <w:r>
        <w:t>e) Tăng cường quản lý, khai thác, sử dụng hiệu quả đất đai, tài nguyên, khoáng sản; khai thác, sử dụng tiết kiệm, đem lại hiệu quả cao và bền vững.</w:t>
      </w:r>
    </w:p>
    <w:p>
      <w:r>
        <w:t>g) Đổi mới và nâng cao hiệu quả doanh nghiệp nhà nước. Đẩy mạnh cơ cấu lại, cổ phần hóa, thoái vốn; nâng cao hiệu quả đầu tư vốn nhà nước tại doanh nghiệp.</w:t>
      </w:r>
    </w:p>
    <w:p>
      <w:r>
        <w:t>h) Đẩy mạnh sắp xếp tổ chức bộ máy, trọng tâm là rà soát, sắp xếp, kiện toàn, tinh gọn đầu mối bên trong các cơ quan hành chính nhà nước và đơn vị sự nghiệp công lập, xác định đây là nhiệm vụ, giải pháp căn bản để thực hiện cải cách tiền lương theo Nghị quyết của Quốc hội.</w:t>
      </w:r>
    </w:p>
    <w:p>
      <w:r>
        <w:t>i) Nâng cao nhận thức của các cấp, các ngành, các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w:t>
      </w:r>
    </w:p>
    <w:p>
      <w:r>
        <w:t>II. MỘT SỐ CHỈ TIÊU TIẾT KIỆM, CHỐNG LÃNG PHÍ TRONG CÁC LĨNH VỰC</w:t>
      </w:r>
    </w:p>
    <w:p>
      <w:r>
        <w:t>THTK, CLP năm 2024 được thực hiện trên tất cả các lĩnh vực theo quy định của Luật THTK, CLP, trong đó tập trung vào một số lĩnh vực cụ thể sau:</w:t>
      </w:r>
    </w:p>
    <w:p>
      <w:r>
        <w:t>1. Trong quản lý, sử dụng kinh phí ngân sách nhà nước</w:t>
      </w:r>
    </w:p>
    <w:p>
      <w:r>
        <w:t>a) Trong năm 2024, thực hiện siết chặt kỷ luật tài khóa - ngân sách nhà nước; bảo đảm chi ngân sách nhà nước tiết kiệm, hiệu quả và theo đúng dự toán được Hội đồng nhân dân tỉnh thông qua, trong đó chú trọng các nội dung sau:</w:t>
      </w:r>
    </w:p>
    <w:p>
      <w:r>
        <w:t>- Triệt để tiết kiệm các khoản chi thường xuyên, các khoản chi chưa thực sự cần thiết để bảo đảm nguồn lực cho phòng, chống thiên tai, dịch bệnh, bổ sung vốn đầu tư phát triển và hỗ trợ phục hồi kinh tế; tiếp tục thực hiện các giải pháp tạo nguồn cải cách chính sách tiền lương theo quy định.</w:t>
      </w:r>
    </w:p>
    <w:p>
      <w:r>
        <w:t>Kiểm soát chặt chẽ công tác lập, phân bổ, quản lý, sử dụng chi ngân sách nhà nước, đặc biệt là các khoản chi mua sắm, sửa chữa, cải tạo, nâng cấp, xây dựng mới hạng mục công trình bảo đảm đúng quy định pháp luật, tiết kiệm, hiệu quả.</w:t>
      </w:r>
    </w:p>
    <w:p>
      <w:r>
        <w:t>- Tổ chức thực hiện chi ngân sách nhà nước theo dự toán được giao, bảo đảm phân bổ, giao dự toán cho các đơn vị sử dụng ngân sách và cấp dưới theo đúng thời hạn và quy định của Luật Ngân sách nhà nước và các văn bản hướng dẫn. Rà soát, sắp xếp, điều chỉnh dự toán chi theo quy định; chủ động cắt giảm các khoản chi chưa thực sự cần thiết; giảm các khoản chi tổ chức hội nghị, hội thảo, khánh tiết, đi công tác trong và ngoài nước, nhất là nghiên cứu, khảo sát nước ngoài; năm 2024 cắt giảm, tiết kiệm 5% ngay từ đầu năm dự toán chi thường xuyên so với dự toán được giao để tăng cho đầu tư cho hạ tầng chiến lược, y tế, giáo dục, biến đổi khí hậu và an sinh xã hội; đồng thời thông báo cho các cơ quan, đơn vị biết để chủ động tiết kiệm trong cân đối thu chi.</w:t>
      </w:r>
    </w:p>
    <w:p>
      <w:r>
        <w:t>- Quán triệt yêu cầu triệt để tiết kiệm các khoản chi ngân sách nhà nước, nhất là chi thường xuyên ngay từ khâu xác định nhiệm vụ; bảo đảm việc thực hiện các nhiệm vụ thống nhất từ khâu lập dự toán đến triển khai phân bổ, quản lý, sử dụng ngân sách nhà nước.</w:t>
      </w:r>
    </w:p>
    <w:p>
      <w:r>
        <w:t>- Chỉ trình cấp có thẩm quyền ban hành chính sách, đề án, nhiệm vụ mới khi thực sự cần thiết và có nguồn bảo đảm; dự kiến đầy đủ nhu cầu kinh phí thực hiện các chính sách, chế độ, nhiệm vụ mới đã được cấp có thẩm quyền quyết định.</w:t>
      </w:r>
    </w:p>
    <w:p>
      <w:r>
        <w:t>- Xử lý số dư, chuyển nguồn, quyết toán các nhiệm vụ chi thường xuyên ngân sách nhà nước theo đúng quy định của Luật Ngân sách nhà nước và các văn bản hướng dẫn; không chuyển nguồn sang năm sau đối với các khoản kinh phí đã hết nhiệm vụ chi hoặc hết thời gian giải ngân để giảm bội chi ngân sách nhà nước; rà soát để thu hồi các khoản tạm ứng chi ngân sách kéo dài nhiêu năm đã hết thời gian thực hiện theo quy định.</w:t>
      </w:r>
    </w:p>
    <w:p>
      <w:r>
        <w:t>b) Tiếp tục đổi mới cơ chế quản lý, cơ chế tài chính, tổ chức lại hệ thống các đơn vị sự nghiệp công lập theo tinh thần Nghị quyết số 19-NQ/TW ngày 25 tháng 10 năm 2017 của Hội nghị lần thứ 6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góp phần cải cách tiền lương và nâng cao thu nhập của viên chức trong đơn vị sự nghiệp công lập.</w:t>
      </w:r>
    </w:p>
    <w:p>
      <w:r>
        <w:t>2. Trong quản lý, sử dụng vốn đầu tư công</w:t>
      </w:r>
    </w:p>
    <w:p>
      <w:r>
        <w:t>a) Bố trí vốn đầu tư công năm 2024 phải phù hợp với định hướng mục tiêu, kế hoạch phát triển kinh tế - xã hội 5 năm 2021-2025, kế hoạch đầu tư công trung hạn giai đoạn 2021-2025 và nhiệm vụ kế hoạch phát triển kinh tế - xã hội năm 2024.</w:t>
      </w:r>
    </w:p>
    <w:p>
      <w:r>
        <w:t>Mức bố trí vốn cho từng nhiệm vụ phải phù hợp với kế hoạch đầu tư công trung hạn giai đoạn 2021-2025, khả năng thực hiện và giải ngân của từng dự án, khắc phục tình trạng phân bố vốn manh mún, dàn trải, kém hiệu quả, đảm bảo tiến độ phân bổ, giao kế hoạch chi tiết cho các nhiệm vụ, dự án theo đúng quy định.</w:t>
      </w:r>
    </w:p>
    <w:p>
      <w:r>
        <w:t>b) Siết chặt kỷ cương, kỷ luật đầu tư công,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w:t>
      </w:r>
    </w:p>
    <w:p>
      <w:r>
        <w:t>c) Thực hiện nghiêm các giải pháp thúc đẩy giải ngân vốn đầu tư công theo tinh thần chỉ đạo của cấp có thẩm quyền.</w:t>
      </w:r>
    </w:p>
    <w:p>
      <w:r>
        <w:t>d) Rà soát các khoản tạm ứng đảm bảo việc sử dụng vốn tạm ứng đúng mục đích, đúng đối tượng theo quy định của hợp đồng và quy định pháp luật; hoàn thành nghiệm thu khối lượng để thực hiện thu hồi số vốn đã tạm ứng theo đúng thời hạn đã được quy định tại Nghị định số 99/2021/NĐ-CP ngày 11 tháng 11 năm 2021 của Chính phủ quy định về quản lý, thanh toán, quyết toán dự án sử dụng vốn đầu tư công. Tăng cường kiểm tra việc tạm ứng hợp đồng, tạm ứng theo dự toán được cấp có thẩm quyền, kịp thời phát hiện và có biện pháp xử lý việc sử dụng vốn tạm ứng không đúng quy định của chủ đầu tư, nhà thầu, đơn vị cung ứng.</w:t>
      </w:r>
    </w:p>
    <w:p>
      <w:r>
        <w:t>3. Trong quản lý, sử dụng tài sản công</w:t>
      </w:r>
    </w:p>
    <w:p>
      <w:r>
        <w:t>a) Tập trung đẩy nhanh công tác sắp xếp, xử lý nhà đất theo quy định.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ây nhanh tiến độ sắp xếp lại, xử lý nhà, đất, tài sản các cơ quan, đơn vị sau sát nhập và phê duyệt phương án sắp xếp lại, xử lý nhà, đất theo quy định, không để lãng phí, sai phạm, lấn chiếm, chuyển đổi, sử dụng sai mục đích hoặc để hoang hóa.</w:t>
      </w:r>
    </w:p>
    <w:p>
      <w:r>
        <w:t>b) Kiểm tra, rà soát tiêu chuẩn, định mức sử dụng xe ô tô theo Nghị định số 72/2023/NĐ-CP ngày 26/9/2023 của Chính phủ về việc quy định tiêu chuẩn, định mức sử dụng xe ô tô;</w:t>
      </w:r>
    </w:p>
    <w:p>
      <w:r>
        <w:t>Hoàn thiện quy định tiêu chuẩn, định mức về quản lý, sử dụng tài sản công làm cơ sở lập kế hoạch, dự toán, quản lý, bố trí sử dụng, xử lý tài sản công theo đúng quy định; trong đó tập trung sắp xếp lại, xử lý xe ô tô công phù hợp với tiêu chuẩn, định mức đảm bảo tiết kiệm, chống lãng phí trong quản lý, sử dụng tài sản công gắn với nâng cao hiệu quả sử dụng xe ô tô công.</w:t>
      </w:r>
    </w:p>
    <w:p>
      <w:r>
        <w:t>c) Triển khai kiểm kê tài sản công tại các cơ quan, tổ chức, đơn vị; tài sản kết cấu hạ tầng do Nhà nước đầu tư, quản lý, đảm bảo trước năm 2025 hoàn thành việc tổng kiểm kê tài sản công.</w:t>
      </w:r>
    </w:p>
    <w:p>
      <w:r>
        <w:t>4. Trong quản lý, khai thác, sử dụng tài nguyên</w:t>
      </w:r>
    </w:p>
    <w:p>
      <w:r>
        <w:t>a) Thực hiện quản lý, khai thác, sử dụng tài nguyên tiết kiệm, hiệu quả theo các mục tiêu, chỉ tiêu của Chương trình tổng thể về THTK, CLP của tỉnh giai đoạn 2021 - 2025, trong đó tập trung quản lý chặt chẽ, nâng cao hiệu quả sử dụng, phát huy nguồn lực kinh tế, tài chính từ đất đai cho phát triển kinh tế.</w:t>
      </w:r>
    </w:p>
    <w:p>
      <w:r>
        <w:t>b) Tăng cường công tác quản lý nhà nước về đất đai, tài nguyên, khoáng sản, bảo vệ môi trường. Tiếp tục hoàn thiện hồ sơ và bản đồ địa chính, cấp mới và đổi giấy chứng nhận quyền sử dụng đất của các tổ chức cá nhân; hoàn thành việc giao quyền sử dụng đất của các đơn vị sự nghiệp, thu hồi diện tích đất tạm giao cho các dự án điện gió.</w:t>
      </w:r>
    </w:p>
    <w:p>
      <w:r>
        <w:t>c) 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w:t>
      </w:r>
    </w:p>
    <w:p>
      <w:r>
        <w:t>5. Trong quản lý, sử dụng vốn và tài sản của Nhà nước tại doanh nghiệp</w:t>
      </w:r>
    </w:p>
    <w:p>
      <w:r>
        <w:t>a) Có giải pháp cụ thể để đẩy nhanh cổ phần hóa, thoái vốn nhà nước tại các doanh nghiệp theo kế hoạch sắp xếp lại doanh nghiệp nhà nước, doanh nghiệp có vốn nhà nước giai đoạn 2022 - 2025 được Thủ tướng Chính phủ phê duyệt tại Quyết định số 1479/QĐ-TTg ngày 29 tháng 11 năm 2022 về Kế hoạch sắp xếp lại doanh nghiệp nhà nước, doanh nghiệp có vốn nhà nước giai đoạn 2022 - 2025.</w:t>
      </w:r>
    </w:p>
    <w:p>
      <w:r>
        <w:t>b) Xây dựng lộ trình, kế hoạch, giải pháp cụ thể giải quyết các dự án sử dụng vốn nhà nước thua lỗ tại các doanh nghiệp. Làm rõ trách nhiệm và xử lý nghiêm đối với tổ chức, cá nhân, nhất là người đứng đầu doanh nghiệp làm ăn không hiệu quả, gây thua lỗ, thất thoát, lãng phí trong quản lý, sử dụng nguồn vốn nhà nước tại doanh nghiệp và các nguồn vốn nhà nước khác.</w:t>
      </w:r>
    </w:p>
    <w:p>
      <w:r>
        <w:t>c) Thực hiện tiết kiệm chi phí, tối ưu hóa các nguồn lực về vốn, đất đai... của doanh nghiệp nhà nước, giải quyết dứt điểm tình trạng đầu tư dàn trải, ngoài ngành, lĩnh vực kinh doanh chính thông qua việc thoái vốn, bảo đảm các doanh nghiệp nhà nước tập trung vào lĩnh vực kinh doanh chính.</w:t>
      </w:r>
    </w:p>
    <w:p>
      <w:r>
        <w:t>6. Trong quản lý, sử dụng lao động và thời gian lao động</w:t>
      </w:r>
    </w:p>
    <w:p>
      <w:r>
        <w:t>a) Tiếp tục triển khai rà soát, sắp xếp, tinh gọn bộ máy tổ chức các cơ quan, đơn vị, giảm đầu mối tổ chức trung gian, khắc phục triệt để sự trùng lặp, chồng chéo chức năng, nhiệm vụ theo các mục tiêu, nhiệm vụ, giải pháp nêu tại Nghị quyết số 76/NQ-CP của Chính phủ về ban hành Chương trình tổng thể cải cách hành chính nhà nước giai đoạn 2021 - 2030; Nghị quyết 01-NQ/TU ngày 04/11/2021 của Tỉnh ủy Quảng Trị và Kế hoạch số 250/KH-UBND ngày 22/12/2023 của Ủy ban nhân dân tỉnh về cải cách hành chính nhà nước tỉnh Quảng Trị năm 2024.</w:t>
      </w:r>
    </w:p>
    <w:p>
      <w:r>
        <w:t>b) Tiếp tục đẩy mạnh thực hiện tinh giản biên chế theo Nghị quyết Đại hội XIII của Đảng, đảm bảo mục tiêu giai đoạn 2021 - 2026, toàn hệ thống chính trị tinh giản ít nhất 5% biên chế cán bộ, công chức và ít nhất 10% biên chế viên chức hưởng lương từ ngân sách nhà nước theo Kết luận số 40-KL/TW ngày 18 tháng 7 năm 2022 của Bộ Chính trị về nâng cao hiệu quả công tác quản lý biên chế của hệ thống chính trị giai đoạn 2022 - 2026. Thực hiện lộ trình tinh giản biên chế công chức từ năm 2024-2026 thuộc khối chính quyền địa phương tại Quyết định số 721/QĐ-UBND ngày 13/4/2023 của UBND tỉnh.</w:t>
      </w:r>
    </w:p>
    <w:p>
      <w:r>
        <w:t>c) Tiếp tục đẩy mạnh cải cách hành chính, trọng tâm là cải cách thủ tục hành chính, đảm bảo triển khai có hiệu quả Chương trình tổng thể cải cách hành chính nhà nước giai đoạn 2021 - 2030. Tập trung thực hiện cải cách thủ tục hành chính theo Nghị quyết số 131/NQ-CP ngày 06 tháng 10 năm 2022 của Chính phủ về đẩy mạnh cải cách thủ tục hành chính và hiện đại hóa phương thức chỉ đạo, điều hành phục vụ người dân, doanh nghiệp.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Thực hiện hiệu quả Nghị quyết 01-NQ/TU ngày 04/11/2021 của Tỉnh ủy Quảng Trị và Kế hoạch số 250/KH-UBND ngày 22/12/2023 của Ủy ban nhân dân tỉnh về cải cách hành chính nhà nước tỉnh Quảng Trị năm 2024.</w:t>
      </w:r>
    </w:p>
    <w:p>
      <w:r>
        <w:t>III. GIẢI PHÁP THỰC HIỆN MỤC TIÊU, CHỈ TIÊU TIẾT KIỆM, CHỐNG LÃNG PHÍ</w:t>
      </w:r>
    </w:p>
    <w:p>
      <w:r>
        <w:t>Để thực hiện các mục tiêu, chỉ tiêu, tiết kiệm, chống lãng phí năm 2024 cần bám sát các nhóm giải pháp nêu tại Chương trình tổng thể về THTK, CLP của tỉnh giai đoạn 2021 - 2025. Trong đó, cần chú trọng vào các nhóm giải pháp sau đây:</w:t>
      </w:r>
    </w:p>
    <w:p>
      <w:r>
        <w:t>1. Tăng cường công tác lãnh đạo, chỉ đạo về THTK, CLP tại các Sở, Ban, ngành, địa phương, cơ quan, đơn vị, doanh nghiệp</w:t>
      </w:r>
    </w:p>
    <w:p>
      <w:r>
        <w:t>Lãnh đạo các Sở, Ban, ngành, địa phương, cơ quan, đơn vị, doanh nghiệp trong phạm vi quản lý của mình có trách nhiệm chỉ đạo thống nhất việc thực hiện các mục tiêu, chỉ tiêu THTK, CLP năm 2024 theo định hướng, chủ trương của tỉnh về THTK, CLP. Xây dựng kế hoạch thực hiện cụ thể các mục tiêu, chỉ tiêu tiết kiệm cho từng lĩnh vực được giao phụ trách;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w:t>
      </w:r>
    </w:p>
    <w:p>
      <w:r>
        <w:t>2. Đẩy mạnh công tác tuyên truyền, giáo dục nâng cao nhận thức trong THTK, CLP</w:t>
      </w:r>
    </w:p>
    <w:p>
      <w:r>
        <w:t>a)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đối với các cơ quan, doanh nghiệp, tổ chức, cá nhân và toàn xã hội.</w:t>
      </w:r>
    </w:p>
    <w:p>
      <w:r>
        <w:t>b) Các Sở, Ban, ngành, địa phương tích cực phối hợp chặt chẽ với các tổ chức chính trị - xã hội, cơ quan thông tấn, báo chí để thực hiện tuyên truyền, vận động về THTK, CLP đạt hiệu quả;</w:t>
      </w:r>
    </w:p>
    <w:p>
      <w:r>
        <w:t>c) Các cán bộ, công chức, viên chức và người lao động tích cực tuyên truyền, vận động và nâng cao nhận thức THTK, CLP tại địa phương nơi sinh sống.</w:t>
      </w:r>
    </w:p>
    <w:p>
      <w:r>
        <w:t>d) Kịp thời biểu dương, khen thưởng những gương điển hình trong THTK, CLP; bảo vệ người cung cấp thông tin phát hiện lãng phí theo thẩm quyền.</w:t>
      </w:r>
    </w:p>
    <w:p>
      <w:r>
        <w:t>3. Tăng cường công tác tổ chức THTK, CLP trên các lĩnh vực, trong đó tập trung vào một số lĩnh vực sau:</w:t>
      </w:r>
    </w:p>
    <w:p>
      <w:r>
        <w:t>a) Về quản lý ngân sách nhà nước</w:t>
      </w:r>
    </w:p>
    <w:p>
      <w:r>
        <w:t>- Tổ chức điều hành dự toán ngân sách chủ động, chặt chẽ, bảo đảm kỷ cương, kỷ luật tài chính, ngân sách.</w:t>
      </w:r>
    </w:p>
    <w:p>
      <w:r>
        <w:t>- Tiếp tục cải cách công tác kiểm soát chi ngân sách nhà nước theo hướng tăng cường đấu thầu, đặt hàng, khoán kinh phí, thống nhất quy trình, tập trung đầu mối kiểm soát và thanh toán các khoản chi ngân sách nhà nước gắn với việc phân định rõ trách nhiệm, quyền hạn của các đơn vị liên quan; đẩy mạnh ứng dụng công nghệ thông tin trong công tác kiểm soát chi, quản lý thu ngân sách nhà nước.</w:t>
      </w:r>
    </w:p>
    <w:p>
      <w:r>
        <w:t>- Tăng cường thanh tra, kiểm tra, giám sát và công khai, minh bạch việc sử dụng kinh phí chi thường xuyên của ngân sách nhà nước, nhất là đối với các lĩnh vực dễ phát sinh thất thoát, lãng phí.</w:t>
      </w:r>
    </w:p>
    <w:p>
      <w:r>
        <w:t>- Tiếp tục thực hiện có hiệu quả Nghị định số 60/2021/NĐ-CP ngày 21 tháng 6 năm 2021 của Chính phủ quy định cơ chế tự chủ của đơn vị sự nghiệp công lập và Thông tư số 56/2022/TT-BTC ngày 16/9/2022 của Bộ Tài chính và các văn bản pháp luật có liên quan.</w:t>
      </w:r>
    </w:p>
    <w:p>
      <w:r>
        <w:t>b) Về quản lý, sử dụng vốn đầu tư công</w:t>
      </w:r>
    </w:p>
    <w:p>
      <w:r>
        <w:t>- Tăng cường tổ chức thực hiện Luật Đầu tư công, đẩy nhanh công tác chuẩn bị đầu tư, kiên quyết cắt giảm các thủ tục không cần thiết, giao dự toán, giải ngân vốn đầu tư công gắn với trách nhiệm giải trình của tổ chức, cá nhân, nhất là người đứng đầu.</w:t>
      </w:r>
    </w:p>
    <w:p>
      <w:r>
        <w:t>- Tăng cường công tác kiểm tra, giám sát hiện trường, đôn đốc các nhà thầu, tư vấn đẩy nhanh tiến độ. Áp dụng các hình thức đấu thầu phù hợp với tính chất dự án, đúng quy định pháp luật, lựa chọn nhà thầu có đủ năng lực thi công, lựa chọn hình thức Hợp đồng phù hợp theo quy định.</w:t>
      </w:r>
    </w:p>
    <w:p>
      <w:r>
        <w:t>- 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 Đẩy mạnh ứng dụng công nghệ thông tin trong quản lý, theo dõi, giám sát tiến độ dự án đầu tư công.</w:t>
      </w:r>
    </w:p>
    <w:p>
      <w:r>
        <w:t>- Xây dựng kế hoạch bồi dưỡng, đào tạo thường xuyên cho đội ngũ cán bộ làm công tác quản lý đầu tư công, Ban Quản lý dự án.</w:t>
      </w:r>
    </w:p>
    <w:p>
      <w:r>
        <w:t>c) Về quản lý tài sản công</w:t>
      </w:r>
    </w:p>
    <w:p>
      <w:r>
        <w:t>- Tiếp tục thực hiện hiện đại hóa công tác quản lý tài sản công, trong đó chú trọng việc cập nhật, chuẩn hóa dữ liệu các tài sản công do địa phương quản lý trên cơ sở dữ liệu quốc gia về tài sản công.</w:t>
      </w:r>
    </w:p>
    <w:p>
      <w:r>
        <w:t>- Triển khai Nghị định số 72/2023/NĐ-CP ngày 26/9/2023 của Chính phủ về việc quy định tiêu chuẩn, định mức sử dụng xe ô tô.</w:t>
      </w:r>
    </w:p>
    <w:p>
      <w:r>
        <w:t>- Tiếp tục tăng cường công tác kiểm tra, giám sát việc quản lý, sử dụng tài sản công tại các cơ quan, tổ chức, đơn vị; Triển khai có hiệu quả Nghị định 63/2019/NĐ-CP ngày 11/7/2019 của Chính phủ, đồng thời gắn trách nhiệm người đứng đầu trong việc tổ chức thực hiện, quản lý, sử dụng tài sản công thuộc phạm vi quản lý.</w:t>
      </w:r>
    </w:p>
    <w:p>
      <w:r>
        <w:t>d) Về quản lý tài nguyên, khoáng sản, đặc biệt là đối với đất đai</w:t>
      </w:r>
    </w:p>
    <w:p>
      <w:r>
        <w:t>- Tập trung rà soát, đánh giá hiệu quả sử dụng đất; việc giao đất, cho thuê đất được thực hiện trên cơ sở hiện trạng sử dụng đất ổn định lâu dài của các tổ chức hoặc các dự án đầu tư đã được cấp thẩm quyền phê duyệt, đảm bảo đúng đối tượng, đúng mục đích nhằm thực hiện tiết kiệm tài nguyên đất, tránh lãng phí trong sử dụng đất.</w:t>
      </w:r>
    </w:p>
    <w:p>
      <w:r>
        <w:t>- Tăng cường ứng dụng công nghệ thông tin việc lập và giám sát thực hiện quy hoạch, kế hoạch sử dụng đất; dự báo, cảnh báo điều tra, đánh giá, ứng phó với biến đổi khí hậu, quản lý tài nguyên và bảo vệ môi trường đáp ứng yêu cầu quản lý đất đai. Đẩy nhanh chuyển đổi số, hướng tới mục tiêu hoàn thiện, kết nối liên thông 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
        <w:t>- Công khai, minh bạch quy hoạch, kế hoạch sử dụng đất theo quy định của pháp luật bằng các hình thức phù hợp với từng nhóm đối tượng.</w:t>
      </w:r>
    </w:p>
    <w:p>
      <w:r>
        <w:t>- Tiếp tục triển khai đầy đủ, nghiêm túc và đảm bảo tiến độ các nhiệm vụ, giải pháp, kiến nghị Quốc hội đã đề ra tại Nghị quyết số 74/2022/QH15 ngày 15/11/2022 về tiếp tục đẩy mạnh việc thực hiện chính sách, pháp luật về THTK, CLP và Nghị quyết số 53/NQ-CP ngày 14/4/2023 của Chính phủ về thực hiện Nghị quyết số 74/2022/QH15 ngày 15/11/2022 của Quốc hội vế đẩy mạnh việc thực hiện chính sách, pháp luật về thực hành tiết kiệm, chống lãng phí.</w:t>
      </w:r>
    </w:p>
    <w:p>
      <w:r>
        <w:t>đ) Về quản lý vốn, tài sản nhà nước đầu tư tại doanh nghiệp</w:t>
      </w:r>
    </w:p>
    <w:p>
      <w:r>
        <w:t>-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 Đẩy mạnh thực hiện công tác thanh tra, kiểm tra, kiểm toán, giám sát việc thực hiện chính sách, pháp luật về cổ phần hóa doanh nghiệp nhà nước theo kế hoạch, không để xảy ra tiêu cực, thất thoát vốn, tài sản nhà nước.</w:t>
      </w:r>
    </w:p>
    <w:p>
      <w:r>
        <w:t>e) Về tổ chức bộ máy, quản lý lao động, thời gian lao động</w:t>
      </w:r>
    </w:p>
    <w:p>
      <w:r>
        <w:t>- Hoàn thành việc xây dựng hệ thống vị trí việc làm và cơ cấu ngạch công chức theo Nghị định số 62/2020/NĐ-CP ngày 01 tháng 6 năm 2020 của Chính phủ, vị trí việc làm viên chức theo Nghị định số 106/2020/NĐ-CP ngày 10 tháng 9 năm 2020 của Chính phủ làm căn cứ cho việc quản lý, sử dụng công chức, viên chức và làm cơ sở để thực hiện cải cách tiền lương.</w:t>
      </w:r>
    </w:p>
    <w:p>
      <w:r>
        <w:t>Rà soát, hoàn thiện cơ chế, chính sách, pháp luật về quản lý cán bộ, công chức, viên chức, trong đó: chú trọng đổi mới, nâng cao chất lượng công tác đánh giá cán bộ, công chức, viên chức theo tiêu chí, bằng sản phẩm, kết quả cụ thể, đánh giá lượng hóa được để làm cơ sở quản lý, sử dụng thời gian làm việc hiệu quả; gắn đánh giá cá nhân với tập thể và kết quả thực hiện nhiệm vụ của cơ quan, đơn vị; sử dụng hiệu quả kết quả đánh giá làm căn cứ trong bố trí, sử dụng, bổ nhiệm, khen thưởng, kỷ luật cán bộ, công chức, viên chức.</w:t>
      </w:r>
    </w:p>
    <w:p>
      <w:r>
        <w:t>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w:t>
      </w:r>
    </w:p>
    <w:p>
      <w:r>
        <w:t>- Thực hiện đồng bộ các giải pháp cải cách hành chính, trong đó tập trung kiểm soát chặt chẽ việc ban hành các quy định thủ tục hành chính liên quan đến người dân, doanh nghiệp, bảo đảm thủ tục hành chính mới ban hành phải đúng quy định, đơn giản, dễ hiểu, dễ thực hiện, trọng tâm là thủ tục hành chính thuộc các lĩnh vực: đất đai, xây dựng, bảo hiểm, thuế, hải quan... Thực hiện nghiêm việc công khai, minh bạch trong tiếp nhận, giải quyết thủ tục hành chính, bảo đảm 100% thủ tục hành chính được công bố, công khai đầy đủ, kịp thời, giải quyết đúng hạn..</w:t>
      </w:r>
    </w:p>
    <w:p>
      <w:r>
        <w:t>4. Tăng cường kiểm tra, thanh tra, xử lý nghiêm các vi phạm quy định về THTK, CLP</w:t>
      </w:r>
    </w:p>
    <w:p>
      <w:r>
        <w:t>Đẩy mạnh và nâng cao hiệu quả công tác thanh tra, kiểm tra việc xây dựng và thực hiện Chương trình THTK, CLP; thanh tra, kiểm tra việc thực hiện các quy định của pháp luật trong các lĩnh vực theo quy định của Luật THTK, CLP và pháp luật chuyên ngành. Trong đó cần chú trọng:</w:t>
      </w:r>
    </w:p>
    <w:p>
      <w:r>
        <w:t>- Xây dựng kế hoạch và tập trung tổ chức kiểm tra, thanh tra một số nội dung, lĩnh vực trọng điểm như đất đai, đầu tư công, xây dựng, tài chính công, tài nguyên, khoáng sản.</w:t>
      </w:r>
    </w:p>
    <w:p>
      <w:r>
        <w:t>- Thủ trưởng các đơn vị chủ động xây dựng kế hoạch kiểm tra, tự kiểm tra tại đơn vị mình và chỉ đạo công tác kiểm tra, tự kiểm tra tại đơn vị cấp dưới trực thuộc.</w:t>
      </w:r>
    </w:p>
    <w:p>
      <w:r>
        <w:t>- Đối với những vi phạm được phát hiện qua công tác thanh tra, kiểm tra, thủ trưởng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IV. TỔ CHỨC THỰC HIỆN</w:t>
      </w:r>
    </w:p>
    <w:p>
      <w:r>
        <w:t>1. Căn cứ Chương trình tổng thể về THTK, CLP năm 2024 của tỉnh, Thủ trưởng các Sở, ban, ngành, đoàn thể, doanh nghiệp nhà nước, Chủ tịch Ủy ban nhân dân các huyện, thành phố, thị xã xây dựng Chương trình THTK, CLP năm 2024 của Sở, ngành, địa phương mình; chỉ đạo việc xây dựng Chương trình THTK, CLP năm 2024 của các cấp, các cơ quan, đơn vị trực thuộc. Trong Chương trình THTK, CLP của mỗi cấp, mỗi ngành cần cụ thể hóa các mục tiêu, chỉ tiêu tiết kiệm và yêu cầu chống lãng phí của cấp mình, ngành mình; xác định rõ nhiệm vụ trọng tâm cũng như những giải pháp, biện pháp cần thực hiện để đạt được mục tiêu, chỉ tiêu tiết kiệm đã đặt ra.</w:t>
      </w:r>
    </w:p>
    <w:p>
      <w:r>
        <w:t>2. Các Sở, Ban, ngành, đoàn thể, UBND các huyện, thị xã, thành phố chỉ đạo quán triệt về việc:</w:t>
      </w:r>
    </w:p>
    <w:p>
      <w:r>
        <w:t>a) Triển khai thực hiện Nghị quyết số 53/NQ-CP ngày 14/4/2023 của Chính phủ về thực hiện Nghị quyết số 74/2022/QH15 ngày 15/11/2022 của Quốc hội về đẩy mạnh việc thực hiện chính sách, pháp luật về thực hành tiết kiệm, chống lãng phí theo Quyết định số 2056/QĐ-UBND ngày 07/9/2023 của UBND tỉnh.</w:t>
      </w:r>
    </w:p>
    <w:p>
      <w:r>
        <w:t>b)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c) Tăng cường công tác thanh tra, kiểm tra việc xây dựng và thực hiện Chương trình THTK, CLP năm 2024; thanh tra, kiểm tra việc thực hiện các quy định của pháp luật về THTK, CLP và việc thực hiện Chương trình THTK, CLP trong phạm vi quản lý.</w:t>
      </w:r>
    </w:p>
    <w:p>
      <w:r>
        <w:t>d) Tăng cường phối hợp với Ủy ban Mặt trận Tổ quốc Việt Nam các cấp và các tổ chức đoàn thể trong việc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ông tác này.</w:t>
      </w:r>
    </w:p>
    <w:p>
      <w:r>
        <w:t>đ) Thực hiện báo cáo tình hình và kết quả thực hiện về THTK, CLP năm 2024 của Sở, ngành, đoàn thể, địa phương mình và thực hiện đánh giá kết quả THTK, CLP trong chi thường xuyên theo tiêu chí quy định tại Thông tư số 129/2017/TT-BTC ngày 04 tháng 12 năm 2017 của Bộ Tài chính. Trên cơ sở đó, xây dựng Báo cáo THTK, CLP năm 2024 gửi Sở Tài chính trước ngày 20/01/2025 để tổng hợp, tham mưu Ủy ban nhân dân tỉnh báo cáo Bộ Tài chính đúng thời hạn theo quy định của pháp luật. Riêng đối với các Sở, ban, ngành tổng hợp thêm kết quả THTK, CLP trong lĩnh vực quản lý nhà nước của mình để gửi Sở Tài chính.</w:t>
      </w:r>
    </w:p>
    <w:p>
      <w:r>
        <w:t>3. Người đứng đầu Công ty trách nhiệm hữu hạn MTV do Nhà nước nắm giữ 100% vốn điều lệ, Công ty cổ phần có vốn nhà nước có trách nhiệm tổ chức xây dựng và thực hiện Chương trình THTK, CLP năm 2024 của đơn vị mình, đảm bảo phù hợp với Chương trình THTK, CLP năm 2024 của Ủy ban nhân dân tỉnh và gửi về Sở Tài chính để theo dõi chung, trong đó, cụ thể hóa các mục tiêu, chỉ tiêu tiết kiệm và yêu cầu chống lãng phí trong quản lý, sử dụng vốn và tài sản của Nhà nước; xác định rõ nhiệm vụ trọng tâm và những giải pháp, biện pháp cần thực hiện để đạt được mục tiêu, chỉ tiêu tiết kiệm đã đặt ra trong năm 2024. Thực hiện báo cáo tình hình và kết quả thực hiện Chương trình THTK, CLP năm 2024 của đơn vị gửi Sở Tài chính tổng hợp  trước ngày 20/01/2025 .</w:t>
      </w:r>
    </w:p>
    <w:p>
      <w:r>
        <w:t>Yêu cầu Thủ trưởng các Sở, Ban, ngành, đơn vị, doanh nghiệp nhà nước thuộc tỉnh, Chủ tịch UBND các huyện, thị xã, thành phố nghiêm túc triển khai thực hiện Chương trì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